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0499" w14:textId="77777777" w:rsidR="007D46AD" w:rsidRDefault="007D46AD" w:rsidP="009929A2">
      <w:pPr>
        <w:widowControl w:val="0"/>
        <w:suppressAutoHyphens/>
        <w:autoSpaceDE w:val="0"/>
        <w:spacing w:after="0" w:line="240" w:lineRule="auto"/>
        <w:ind w:left="142" w:hanging="142"/>
        <w:jc w:val="righ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 w:bidi="hi-IN"/>
          <w14:ligatures w14:val="none"/>
        </w:rPr>
      </w:pPr>
    </w:p>
    <w:p w14:paraId="5753A88A" w14:textId="6AC69063" w:rsidR="009929A2" w:rsidRPr="009929A2" w:rsidRDefault="009929A2" w:rsidP="009929A2">
      <w:pPr>
        <w:widowControl w:val="0"/>
        <w:suppressAutoHyphens/>
        <w:autoSpaceDE w:val="0"/>
        <w:spacing w:after="0" w:line="240" w:lineRule="auto"/>
        <w:ind w:left="142" w:hanging="142"/>
        <w:jc w:val="righ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 w:bidi="hi-IN"/>
          <w14:ligatures w14:val="none"/>
        </w:rPr>
      </w:pPr>
      <w:r w:rsidRPr="009929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 w:bidi="hi-IN"/>
          <w14:ligatures w14:val="none"/>
        </w:rPr>
        <w:t>Radzanów dnia…</w:t>
      </w:r>
      <w:r w:rsidR="006C7C3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 w:bidi="hi-IN"/>
          <w14:ligatures w14:val="none"/>
        </w:rPr>
        <w:t>……</w:t>
      </w:r>
      <w:r w:rsidRPr="009929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 w:bidi="hi-IN"/>
          <w14:ligatures w14:val="none"/>
        </w:rPr>
        <w:t>………………..r.</w:t>
      </w:r>
    </w:p>
    <w:p w14:paraId="1D20E99F" w14:textId="77777777" w:rsidR="009929A2" w:rsidRDefault="009929A2" w:rsidP="009929A2">
      <w:pPr>
        <w:widowControl w:val="0"/>
        <w:suppressAutoHyphens/>
        <w:autoSpaceDE w:val="0"/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pl-PL" w:bidi="hi-IN"/>
          <w14:ligatures w14:val="none"/>
        </w:rPr>
      </w:pPr>
    </w:p>
    <w:p w14:paraId="0F83FC3A" w14:textId="77777777" w:rsidR="009929A2" w:rsidRDefault="009929A2" w:rsidP="009929A2">
      <w:pPr>
        <w:spacing w:after="0" w:line="240" w:lineRule="auto"/>
        <w:ind w:firstLine="6379"/>
        <w:jc w:val="right"/>
        <w:rPr>
          <w:rFonts w:ascii="Arial" w:eastAsia="Calibri" w:hAnsi="Arial" w:cs="Arial"/>
          <w:b/>
          <w:i/>
          <w:kern w:val="0"/>
          <w14:ligatures w14:val="none"/>
        </w:rPr>
      </w:pPr>
    </w:p>
    <w:p w14:paraId="72EE290F" w14:textId="77777777" w:rsidR="009929A2" w:rsidRDefault="009929A2" w:rsidP="009929A2">
      <w:pPr>
        <w:spacing w:after="0" w:line="240" w:lineRule="auto"/>
        <w:ind w:firstLine="6379"/>
        <w:jc w:val="right"/>
        <w:rPr>
          <w:rFonts w:ascii="Arial" w:eastAsia="Calibri" w:hAnsi="Arial" w:cs="Arial"/>
          <w:b/>
          <w:i/>
          <w:kern w:val="0"/>
          <w14:ligatures w14:val="none"/>
        </w:rPr>
      </w:pPr>
    </w:p>
    <w:p w14:paraId="588E8768" w14:textId="77777777" w:rsidR="009929A2" w:rsidRPr="009929A2" w:rsidRDefault="009929A2" w:rsidP="009929A2">
      <w:pPr>
        <w:spacing w:after="0" w:line="240" w:lineRule="auto"/>
        <w:ind w:left="6521" w:hanging="284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9929A2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Wójt Gminy Radzanów</w:t>
      </w:r>
    </w:p>
    <w:p w14:paraId="3C110E15" w14:textId="7D41AAB7" w:rsidR="009929A2" w:rsidRPr="009929A2" w:rsidRDefault="009929A2" w:rsidP="009929A2">
      <w:pPr>
        <w:spacing w:after="0" w:line="240" w:lineRule="auto"/>
        <w:ind w:left="6521" w:hanging="284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9929A2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Radzanów 92A</w:t>
      </w:r>
    </w:p>
    <w:p w14:paraId="73ED7079" w14:textId="4EF0EAEC" w:rsidR="009929A2" w:rsidRPr="009929A2" w:rsidRDefault="009929A2" w:rsidP="009929A2">
      <w:pPr>
        <w:spacing w:after="0" w:line="240" w:lineRule="auto"/>
        <w:ind w:left="6521" w:hanging="284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9929A2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26-807 Radzanów</w:t>
      </w:r>
    </w:p>
    <w:p w14:paraId="67B67582" w14:textId="77777777" w:rsidR="009929A2" w:rsidRDefault="009929A2" w:rsidP="009929A2">
      <w:pPr>
        <w:widowControl w:val="0"/>
        <w:suppressAutoHyphens/>
        <w:autoSpaceDE w:val="0"/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pl-PL" w:bidi="hi-IN"/>
          <w14:ligatures w14:val="none"/>
        </w:rPr>
      </w:pPr>
    </w:p>
    <w:p w14:paraId="0ADE8F93" w14:textId="77777777" w:rsidR="009929A2" w:rsidRPr="009C6A81" w:rsidRDefault="009929A2" w:rsidP="009929A2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  <w14:ligatures w14:val="none"/>
        </w:rPr>
      </w:pPr>
    </w:p>
    <w:p w14:paraId="284DB96D" w14:textId="4C4A97CA" w:rsidR="009929A2" w:rsidRPr="009C6A81" w:rsidRDefault="009929A2" w:rsidP="009929A2">
      <w:pPr>
        <w:widowControl w:val="0"/>
        <w:suppressAutoHyphens/>
        <w:autoSpaceDE w:val="0"/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  <w:lang w:eastAsia="pl-PL" w:bidi="hi-IN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929A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  <w14:ligatures w14:val="none"/>
        </w:rPr>
        <w:t>WNIOSEK WŁAŚCICIELA O WYKONANIE ZABIEG</w:t>
      </w:r>
      <w:r w:rsidRPr="009C6A8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  <w14:ligatures w14:val="none"/>
        </w:rPr>
        <w:t xml:space="preserve">U </w:t>
      </w:r>
      <w:r w:rsidRPr="009929A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  <w14:ligatures w14:val="none"/>
        </w:rPr>
        <w:t xml:space="preserve">KASTRACJI/STERYLIZACJI </w:t>
      </w:r>
      <w:r w:rsidRPr="009C6A8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  <w14:ligatures w14:val="none"/>
        </w:rPr>
        <w:t xml:space="preserve"> </w:t>
      </w:r>
      <w:r w:rsidR="00621B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  <w14:ligatures w14:val="none"/>
        </w:rPr>
        <w:t>ORAZ CHIPOWANIA</w:t>
      </w:r>
      <w:r w:rsidRPr="009C6A8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  <w14:ligatures w14:val="none"/>
        </w:rPr>
        <w:t xml:space="preserve"> </w:t>
      </w:r>
      <w:r w:rsidRPr="009929A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  <w14:ligatures w14:val="none"/>
        </w:rPr>
        <w:t>PSA/KOTA</w:t>
      </w:r>
    </w:p>
    <w:p w14:paraId="61FB755D" w14:textId="09A12D1B" w:rsidR="00E2150F" w:rsidRDefault="00E2150F"/>
    <w:p w14:paraId="074C26AD" w14:textId="403AAEBC" w:rsidR="009929A2" w:rsidRPr="006C7C3C" w:rsidRDefault="009929A2" w:rsidP="006C7C3C">
      <w:pPr>
        <w:pStyle w:val="Akapitzlist"/>
        <w:numPr>
          <w:ilvl w:val="0"/>
          <w:numId w:val="1"/>
        </w:numPr>
        <w:spacing w:line="360" w:lineRule="auto"/>
        <w:ind w:left="426" w:hanging="66"/>
        <w:rPr>
          <w:rFonts w:ascii="Times New Roman" w:hAnsi="Times New Roman" w:cs="Times New Roman"/>
          <w:b/>
          <w:bCs/>
          <w:sz w:val="24"/>
          <w:szCs w:val="24"/>
        </w:rPr>
      </w:pPr>
      <w:r w:rsidRPr="006C7C3C">
        <w:rPr>
          <w:rFonts w:ascii="Times New Roman" w:hAnsi="Times New Roman" w:cs="Times New Roman"/>
          <w:b/>
          <w:bCs/>
          <w:sz w:val="24"/>
          <w:szCs w:val="24"/>
        </w:rPr>
        <w:t>DANE WŁAŚCICIELA</w:t>
      </w:r>
      <w:r w:rsidR="006C7C3C" w:rsidRPr="006C7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12AC5E" w14:textId="2B86D6FF" w:rsidR="009929A2" w:rsidRDefault="009929A2" w:rsidP="00951EA3">
      <w:pPr>
        <w:pStyle w:val="Akapitzlist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…</w:t>
      </w:r>
      <w:r w:rsidR="006C7C3C">
        <w:rPr>
          <w:rFonts w:ascii="Times New Roman" w:hAnsi="Times New Roman" w:cs="Times New Roman"/>
          <w:sz w:val="24"/>
          <w:szCs w:val="24"/>
        </w:rPr>
        <w:t>…</w:t>
      </w:r>
      <w:r w:rsidR="00123195">
        <w:rPr>
          <w:rFonts w:ascii="Times New Roman" w:hAnsi="Times New Roman" w:cs="Times New Roman"/>
          <w:sz w:val="24"/>
          <w:szCs w:val="24"/>
        </w:rPr>
        <w:t>……….</w:t>
      </w:r>
    </w:p>
    <w:p w14:paraId="5C7B37F0" w14:textId="217E9F27" w:rsidR="009929A2" w:rsidRDefault="009929A2" w:rsidP="00951EA3">
      <w:pPr>
        <w:pStyle w:val="Akapitzlist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......</w:t>
      </w:r>
      <w:r w:rsidR="006C7C3C">
        <w:rPr>
          <w:rFonts w:ascii="Times New Roman" w:hAnsi="Times New Roman" w:cs="Times New Roman"/>
          <w:sz w:val="24"/>
          <w:szCs w:val="24"/>
        </w:rPr>
        <w:t>.....</w:t>
      </w:r>
      <w:r w:rsidR="00123195">
        <w:rPr>
          <w:rFonts w:ascii="Times New Roman" w:hAnsi="Times New Roman" w:cs="Times New Roman"/>
          <w:sz w:val="24"/>
          <w:szCs w:val="24"/>
        </w:rPr>
        <w:t>...........</w:t>
      </w:r>
    </w:p>
    <w:p w14:paraId="201414D5" w14:textId="5C79BF00" w:rsidR="009929A2" w:rsidRDefault="009929A2" w:rsidP="00951EA3">
      <w:pPr>
        <w:pStyle w:val="Akapitzlist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……………………………………</w:t>
      </w:r>
      <w:r w:rsidR="006C7C3C">
        <w:rPr>
          <w:rFonts w:ascii="Times New Roman" w:hAnsi="Times New Roman" w:cs="Times New Roman"/>
          <w:sz w:val="24"/>
          <w:szCs w:val="24"/>
        </w:rPr>
        <w:t>…...</w:t>
      </w:r>
      <w:r w:rsidR="00123195">
        <w:rPr>
          <w:rFonts w:ascii="Times New Roman" w:hAnsi="Times New Roman" w:cs="Times New Roman"/>
          <w:sz w:val="24"/>
          <w:szCs w:val="24"/>
        </w:rPr>
        <w:t>............</w:t>
      </w:r>
    </w:p>
    <w:p w14:paraId="528CE139" w14:textId="262B7636" w:rsidR="009929A2" w:rsidRPr="006C7C3C" w:rsidRDefault="009929A2" w:rsidP="009929A2">
      <w:pPr>
        <w:pStyle w:val="Akapitzlist"/>
        <w:numPr>
          <w:ilvl w:val="0"/>
          <w:numId w:val="1"/>
        </w:numPr>
        <w:spacing w:line="360" w:lineRule="auto"/>
        <w:ind w:left="426" w:hanging="66"/>
        <w:rPr>
          <w:rFonts w:ascii="Times New Roman" w:hAnsi="Times New Roman" w:cs="Times New Roman"/>
          <w:b/>
          <w:bCs/>
          <w:sz w:val="24"/>
          <w:szCs w:val="24"/>
        </w:rPr>
      </w:pPr>
      <w:r w:rsidRPr="006C7C3C"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r w:rsidR="00E41ED8">
        <w:rPr>
          <w:rFonts w:ascii="Times New Roman" w:hAnsi="Times New Roman" w:cs="Times New Roman"/>
          <w:b/>
          <w:bCs/>
          <w:sz w:val="24"/>
          <w:szCs w:val="24"/>
        </w:rPr>
        <w:t>ZWIERZĘCIA</w:t>
      </w:r>
      <w:r w:rsidR="006C7C3C" w:rsidRPr="006C7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8432A2" w14:textId="1B423673" w:rsidR="006C7C3C" w:rsidRDefault="006C7C3C" w:rsidP="00951EA3">
      <w:pPr>
        <w:pStyle w:val="Akapitzlist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…………………………………………………………………………………....</w:t>
      </w:r>
      <w:r w:rsidR="00123195">
        <w:rPr>
          <w:rFonts w:ascii="Times New Roman" w:hAnsi="Times New Roman" w:cs="Times New Roman"/>
          <w:sz w:val="24"/>
          <w:szCs w:val="24"/>
        </w:rPr>
        <w:t>............</w:t>
      </w:r>
    </w:p>
    <w:p w14:paraId="3D1F4D39" w14:textId="38365BBC" w:rsidR="006C7C3C" w:rsidRDefault="006C7C3C" w:rsidP="00F42417">
      <w:pPr>
        <w:pStyle w:val="Akapitzlist"/>
        <w:numPr>
          <w:ilvl w:val="0"/>
          <w:numId w:val="3"/>
        </w:numPr>
        <w:tabs>
          <w:tab w:val="left" w:pos="3402"/>
        </w:tabs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:</w:t>
      </w:r>
      <w:r w:rsidR="00F424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2417">
        <w:rPr>
          <w:rFonts w:ascii="Times New Roman" w:hAnsi="Times New Roman" w:cs="Times New Roman"/>
          <w:sz w:val="24"/>
          <w:szCs w:val="24"/>
        </w:rPr>
        <w:sym w:font="Wingdings" w:char="F06F"/>
      </w:r>
      <w:r w:rsidR="00F42417">
        <w:rPr>
          <w:rFonts w:ascii="Times New Roman" w:hAnsi="Times New Roman" w:cs="Times New Roman"/>
          <w:sz w:val="24"/>
          <w:szCs w:val="24"/>
        </w:rPr>
        <w:t xml:space="preserve"> pies,                              </w:t>
      </w:r>
      <w:r w:rsidR="00F42417">
        <w:rPr>
          <w:rFonts w:ascii="Times New Roman" w:hAnsi="Times New Roman" w:cs="Times New Roman"/>
          <w:sz w:val="24"/>
          <w:szCs w:val="24"/>
        </w:rPr>
        <w:sym w:font="Wingdings" w:char="F06F"/>
      </w:r>
      <w:r w:rsidR="00F42417">
        <w:rPr>
          <w:rFonts w:ascii="Times New Roman" w:hAnsi="Times New Roman" w:cs="Times New Roman"/>
          <w:sz w:val="24"/>
          <w:szCs w:val="24"/>
        </w:rPr>
        <w:t xml:space="preserve"> kot,</w:t>
      </w:r>
    </w:p>
    <w:p w14:paraId="6C7D171A" w14:textId="2A45C6B3" w:rsidR="006C7C3C" w:rsidRDefault="006C7C3C" w:rsidP="00F42417">
      <w:pPr>
        <w:pStyle w:val="Akapitzlist"/>
        <w:numPr>
          <w:ilvl w:val="0"/>
          <w:numId w:val="3"/>
        </w:numPr>
        <w:tabs>
          <w:tab w:val="left" w:pos="2977"/>
        </w:tabs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eć:</w:t>
      </w:r>
      <w:r w:rsidR="00F424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2417">
        <w:rPr>
          <w:rFonts w:ascii="Times New Roman" w:hAnsi="Times New Roman" w:cs="Times New Roman"/>
          <w:sz w:val="24"/>
          <w:szCs w:val="24"/>
        </w:rPr>
        <w:sym w:font="Wingdings" w:char="F06F"/>
      </w:r>
      <w:r w:rsidR="00F42417">
        <w:rPr>
          <w:rFonts w:ascii="Times New Roman" w:hAnsi="Times New Roman" w:cs="Times New Roman"/>
          <w:sz w:val="24"/>
          <w:szCs w:val="24"/>
        </w:rPr>
        <w:t xml:space="preserve"> samiec                          </w:t>
      </w:r>
      <w:r w:rsidR="00F42417">
        <w:rPr>
          <w:rFonts w:ascii="Times New Roman" w:hAnsi="Times New Roman" w:cs="Times New Roman"/>
          <w:sz w:val="24"/>
          <w:szCs w:val="24"/>
        </w:rPr>
        <w:sym w:font="Wingdings" w:char="F06F"/>
      </w:r>
      <w:r w:rsidR="00F42417">
        <w:rPr>
          <w:rFonts w:ascii="Times New Roman" w:hAnsi="Times New Roman" w:cs="Times New Roman"/>
          <w:sz w:val="24"/>
          <w:szCs w:val="24"/>
        </w:rPr>
        <w:t>samica</w:t>
      </w:r>
    </w:p>
    <w:p w14:paraId="4EC32077" w14:textId="0207DDDC" w:rsidR="00F42417" w:rsidRDefault="00F42417" w:rsidP="00F42417">
      <w:pPr>
        <w:pStyle w:val="Akapitzlist"/>
        <w:numPr>
          <w:ilvl w:val="0"/>
          <w:numId w:val="3"/>
        </w:numPr>
        <w:tabs>
          <w:tab w:val="left" w:pos="2268"/>
        </w:tabs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zabiegu:      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kastracja                    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sterylizacja               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chipowanie </w:t>
      </w:r>
    </w:p>
    <w:p w14:paraId="23396E98" w14:textId="710E566C" w:rsidR="006C7C3C" w:rsidRDefault="006C7C3C" w:rsidP="00951EA3">
      <w:pPr>
        <w:pStyle w:val="Akapitzlist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:…………………………………………………………………………………...</w:t>
      </w:r>
      <w:r w:rsidR="00123195">
        <w:rPr>
          <w:rFonts w:ascii="Times New Roman" w:hAnsi="Times New Roman" w:cs="Times New Roman"/>
          <w:sz w:val="24"/>
          <w:szCs w:val="24"/>
        </w:rPr>
        <w:t>............</w:t>
      </w:r>
    </w:p>
    <w:p w14:paraId="21944C4E" w14:textId="4633B8F2" w:rsidR="006C7C3C" w:rsidRDefault="006C7C3C" w:rsidP="00951EA3">
      <w:pPr>
        <w:pStyle w:val="Akapitzlist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:…………………………………………………………………………………</w:t>
      </w:r>
      <w:r w:rsidR="00123195">
        <w:rPr>
          <w:rFonts w:ascii="Times New Roman" w:hAnsi="Times New Roman" w:cs="Times New Roman"/>
          <w:sz w:val="24"/>
          <w:szCs w:val="24"/>
        </w:rPr>
        <w:t>………..</w:t>
      </w:r>
    </w:p>
    <w:p w14:paraId="24C714AA" w14:textId="6455CEE3" w:rsidR="006C7C3C" w:rsidRDefault="006C7C3C" w:rsidP="00951EA3">
      <w:pPr>
        <w:pStyle w:val="Akapitzlist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statniego szczepienia na wściekliznę</w:t>
      </w:r>
      <w:r w:rsidR="00E71604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123195">
        <w:rPr>
          <w:rFonts w:ascii="Times New Roman" w:hAnsi="Times New Roman" w:cs="Times New Roman"/>
          <w:sz w:val="24"/>
          <w:szCs w:val="24"/>
        </w:rPr>
        <w:t>……</w:t>
      </w:r>
    </w:p>
    <w:p w14:paraId="046AE4F6" w14:textId="4278F64D" w:rsidR="00123195" w:rsidRDefault="00123195" w:rsidP="00951EA3">
      <w:pPr>
        <w:pStyle w:val="Akapitzlist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chipa(jeśli posiada)…………………………………………………………………………</w:t>
      </w:r>
    </w:p>
    <w:p w14:paraId="0FC658F7" w14:textId="75F28C59" w:rsidR="006C7C3C" w:rsidRPr="009C6A81" w:rsidRDefault="006C7C3C" w:rsidP="009C6A81">
      <w:pPr>
        <w:pStyle w:val="Akapitzlist"/>
        <w:numPr>
          <w:ilvl w:val="0"/>
          <w:numId w:val="1"/>
        </w:numPr>
        <w:spacing w:line="360" w:lineRule="auto"/>
        <w:ind w:left="426" w:hanging="66"/>
        <w:rPr>
          <w:rFonts w:ascii="Times New Roman" w:hAnsi="Times New Roman" w:cs="Times New Roman"/>
          <w:b/>
          <w:bCs/>
          <w:sz w:val="24"/>
          <w:szCs w:val="24"/>
        </w:rPr>
      </w:pPr>
      <w:r w:rsidRPr="009C6A81">
        <w:rPr>
          <w:rFonts w:ascii="Times New Roman" w:hAnsi="Times New Roman" w:cs="Times New Roman"/>
          <w:b/>
          <w:bCs/>
          <w:sz w:val="24"/>
          <w:szCs w:val="24"/>
        </w:rPr>
        <w:t>OŚWIADCZENIA:</w:t>
      </w:r>
    </w:p>
    <w:p w14:paraId="74FF3095" w14:textId="3049440D" w:rsidR="006C7C3C" w:rsidRDefault="006C7C3C" w:rsidP="00206900">
      <w:pPr>
        <w:pStyle w:val="Akapitzlist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C7C3C">
        <w:rPr>
          <w:rFonts w:ascii="Times New Roman" w:hAnsi="Times New Roman" w:cs="Times New Roman"/>
          <w:sz w:val="24"/>
          <w:szCs w:val="24"/>
        </w:rPr>
        <w:t xml:space="preserve">Oświadczam, że zwierzę o którego sterylizację/kastrację wnioskuję na stałe przebywa na terenie Gminy </w:t>
      </w:r>
      <w:r>
        <w:rPr>
          <w:rFonts w:ascii="Times New Roman" w:hAnsi="Times New Roman" w:cs="Times New Roman"/>
          <w:sz w:val="24"/>
          <w:szCs w:val="24"/>
        </w:rPr>
        <w:t>Radzanów.</w:t>
      </w:r>
    </w:p>
    <w:p w14:paraId="05C471BB" w14:textId="1B8190B7" w:rsidR="006C7C3C" w:rsidRDefault="006C7C3C" w:rsidP="00206900">
      <w:pPr>
        <w:pStyle w:val="Akapitzlist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C7C3C">
        <w:rPr>
          <w:rFonts w:ascii="Times New Roman" w:hAnsi="Times New Roman" w:cs="Times New Roman"/>
          <w:sz w:val="24"/>
          <w:szCs w:val="24"/>
        </w:rPr>
        <w:t>Zobowiązuje się do zapewnienia szczególnej opieki nad zwierzęciem w okresie po zabieg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19900" w14:textId="4F33B0AD" w:rsidR="00951EA3" w:rsidRPr="00951EA3" w:rsidRDefault="006C7C3C" w:rsidP="00951EA3">
      <w:pPr>
        <w:pStyle w:val="Akapitzlist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7C3C">
        <w:rPr>
          <w:rFonts w:ascii="Times New Roman" w:hAnsi="Times New Roman" w:cs="Times New Roman"/>
          <w:sz w:val="24"/>
          <w:szCs w:val="24"/>
        </w:rPr>
        <w:t>Ja niżej podpisany wyrażam zgodę na oznakowanie psa/kota*, którego jestem właścicielem elektronicznym znacznikiem (chipem) i wpisaniem do ogólnopolskich baz, zgodnie z danymi podanymi w niniejszym oświadczeniu.**</w:t>
      </w:r>
    </w:p>
    <w:p w14:paraId="2763BED6" w14:textId="76B99487" w:rsidR="000B6CB7" w:rsidRDefault="000B6CB7" w:rsidP="009C6A81">
      <w:pPr>
        <w:pStyle w:val="Akapitzlist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883EFE3" w14:textId="0CF7A31E" w:rsidR="000B6CB7" w:rsidRDefault="000B6CB7" w:rsidP="000B6CB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szczepieniu na wściekliznę (kopia)</w:t>
      </w:r>
      <w:r w:rsidR="007C2DDB">
        <w:rPr>
          <w:rFonts w:ascii="Times New Roman" w:hAnsi="Times New Roman" w:cs="Times New Roman"/>
          <w:sz w:val="24"/>
          <w:szCs w:val="24"/>
        </w:rPr>
        <w:t>***</w:t>
      </w:r>
    </w:p>
    <w:p w14:paraId="66979040" w14:textId="60914AEE" w:rsidR="009C6A81" w:rsidRPr="007C2DDB" w:rsidRDefault="000B6CB7" w:rsidP="007C2DD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eczka zdrowia zwierzęcia (</w:t>
      </w:r>
      <w:r w:rsidR="004B15AE">
        <w:rPr>
          <w:rFonts w:ascii="Times New Roman" w:hAnsi="Times New Roman" w:cs="Times New Roman"/>
          <w:sz w:val="24"/>
          <w:szCs w:val="24"/>
        </w:rPr>
        <w:t>do wglądu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2DDB">
        <w:rPr>
          <w:rFonts w:ascii="Times New Roman" w:hAnsi="Times New Roman" w:cs="Times New Roman"/>
          <w:sz w:val="24"/>
          <w:szCs w:val="24"/>
        </w:rPr>
        <w:t>***</w:t>
      </w:r>
    </w:p>
    <w:p w14:paraId="5AF65DBF" w14:textId="73DE2559" w:rsidR="006C7C3C" w:rsidRPr="006C7C3C" w:rsidRDefault="009C6A81" w:rsidP="007C2D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6A81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1231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Czytelny p</w:t>
      </w:r>
      <w:r w:rsidRPr="009C6A81">
        <w:rPr>
          <w:rFonts w:ascii="Times New Roman" w:hAnsi="Times New Roman" w:cs="Times New Roman"/>
          <w:sz w:val="24"/>
          <w:szCs w:val="24"/>
        </w:rPr>
        <w:t>odpis właściciela zwierzęcia</w:t>
      </w:r>
    </w:p>
    <w:p w14:paraId="7C33D694" w14:textId="550022A8" w:rsidR="00951EA3" w:rsidRPr="00951EA3" w:rsidRDefault="00951EA3" w:rsidP="00951EA3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951EA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Niepotrzebne skreślić</w:t>
      </w:r>
    </w:p>
    <w:p w14:paraId="4D7E90A1" w14:textId="197FC047" w:rsidR="00951EA3" w:rsidRDefault="00951EA3" w:rsidP="00951EA3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951EA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* dotyczy właścicieli psów i kotów, których zwierzęta nie posiadają chip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</w:t>
      </w:r>
    </w:p>
    <w:p w14:paraId="46875E74" w14:textId="16639B38" w:rsidR="007C2DDB" w:rsidRDefault="007C2DDB" w:rsidP="00951EA3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** nie dotyczy kotów</w:t>
      </w:r>
    </w:p>
    <w:p w14:paraId="289B9635" w14:textId="77777777" w:rsidR="007C2DDB" w:rsidRPr="00951EA3" w:rsidRDefault="007C2DDB" w:rsidP="00951EA3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523DF50" w14:textId="77777777" w:rsidR="007C2DDB" w:rsidRDefault="007C2DDB" w:rsidP="008F7DC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65CB28" w14:textId="32320CDA" w:rsidR="009C6A81" w:rsidRPr="008F7DCC" w:rsidRDefault="009C6A81" w:rsidP="008F7DC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F7DCC">
        <w:rPr>
          <w:rFonts w:ascii="Times New Roman" w:hAnsi="Times New Roman" w:cs="Times New Roman"/>
          <w:b/>
          <w:bCs/>
        </w:rPr>
        <w:lastRenderedPageBreak/>
        <w:t>INFORMACJA DOTYCZĄCA PRZETWARZANIA DANYCH OSOBOWYCH</w:t>
      </w:r>
    </w:p>
    <w:p w14:paraId="2FAF2CEC" w14:textId="77777777" w:rsidR="008F7DCC" w:rsidRPr="008F7DCC" w:rsidRDefault="008F7DCC" w:rsidP="008F7DCC">
      <w:p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E5B20FD" w14:textId="0E2FB955" w:rsidR="008F7DCC" w:rsidRPr="008F7DCC" w:rsidRDefault="008F7DCC" w:rsidP="008F7DCC">
      <w:pPr>
        <w:numPr>
          <w:ilvl w:val="0"/>
          <w:numId w:val="8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administratorem Pani/Pana danych osobowych jest Gmina Radzanów, Radzanów 92A; 26-807 Radzanów, tel./fax. 48 613 63 62, REGON 670223942, NIP 798 143 52 08, email: </w:t>
      </w:r>
      <w:hyperlink r:id="rId8" w:history="1">
        <w:r w:rsidRPr="008F7DCC">
          <w:rPr>
            <w:rFonts w:ascii="Times New Roman" w:eastAsia="Calibri" w:hAnsi="Times New Roman" w:cs="Times New Roman"/>
            <w:color w:val="0000FF"/>
            <w:spacing w:val="2"/>
            <w:kern w:val="0"/>
            <w:u w:val="single"/>
            <w14:ligatures w14:val="none"/>
          </w:rPr>
          <w:t>gmina@radzanow.pl</w:t>
        </w:r>
      </w:hyperlink>
      <w:r w:rsidRPr="008F7DCC">
        <w:rPr>
          <w:rFonts w:ascii="Times New Roman" w:eastAsia="Calibri" w:hAnsi="Times New Roman" w:cs="Times New Roman"/>
          <w:bCs/>
          <w:color w:val="000000"/>
          <w:spacing w:val="2"/>
          <w:kern w:val="0"/>
          <w14:ligatures w14:val="none"/>
        </w:rPr>
        <w:t>;</w:t>
      </w:r>
    </w:p>
    <w:p w14:paraId="6223733E" w14:textId="59BE8EA4" w:rsidR="00DB368A" w:rsidRDefault="008F7DCC" w:rsidP="00DB368A">
      <w:pPr>
        <w:numPr>
          <w:ilvl w:val="0"/>
          <w:numId w:val="8"/>
        </w:numPr>
        <w:spacing w:after="0" w:line="278" w:lineRule="auto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 xml:space="preserve">Inspektorem Ochrony Danych w Gminie Radzanów jest Pani </w:t>
      </w:r>
      <w:r w:rsidR="00320832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Dominika Jankowicz</w:t>
      </w:r>
      <w:r w:rsidR="00DB368A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 xml:space="preserve">, </w:t>
      </w:r>
    </w:p>
    <w:p w14:paraId="390D8026" w14:textId="629E0D5F" w:rsidR="008F7DCC" w:rsidRPr="008F7DCC" w:rsidRDefault="008F7DCC" w:rsidP="00DB368A">
      <w:pPr>
        <w:spacing w:after="0" w:line="278" w:lineRule="auto"/>
        <w:ind w:left="360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e</w:t>
      </w:r>
      <w:r w:rsidR="00DB368A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-</w:t>
      </w: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mail: </w:t>
      </w:r>
      <w:r w:rsidR="00E57BFC" w:rsidRPr="00246958"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u w:val="single"/>
          <w:lang w:eastAsia="pl-PL"/>
        </w:rPr>
        <w:t>inspektor@cbi24.pl</w:t>
      </w:r>
      <w:r w:rsidRPr="00560A5B">
        <w:rPr>
          <w:rFonts w:ascii="Times New Roman" w:eastAsia="Calibri" w:hAnsi="Times New Roman" w:cs="Times New Roman"/>
          <w:color w:val="000000"/>
          <w:spacing w:val="2"/>
          <w:kern w:val="0"/>
          <w:sz w:val="24"/>
          <w:szCs w:val="24"/>
          <w14:ligatures w14:val="none"/>
        </w:rPr>
        <w:t>,</w:t>
      </w:r>
    </w:p>
    <w:p w14:paraId="40C37C11" w14:textId="57E5A31B" w:rsidR="00951EA3" w:rsidRPr="00951EA3" w:rsidRDefault="008F7DCC" w:rsidP="00843013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951EA3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 xml:space="preserve">Pani/Pana dane osobowe przetwarzane będą na podstawie art. 6 ust. 1 lit. c RODO </w:t>
      </w:r>
      <w:r w:rsidRPr="00951EA3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br/>
        <w:t>w celu</w:t>
      </w:r>
      <w:r w:rsidR="00951EA3" w:rsidRPr="00951EA3">
        <w:t xml:space="preserve"> </w:t>
      </w:r>
      <w:r w:rsidR="00951EA3" w:rsidRPr="00951EA3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 xml:space="preserve">prowadzenia rejestru danych właścicieli zwierząt domowych z terenu Gminy </w:t>
      </w:r>
      <w:r w:rsidR="00951EA3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Radzanów</w:t>
      </w:r>
      <w:r w:rsidR="00843013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 xml:space="preserve"> </w:t>
      </w:r>
      <w:r w:rsidR="00951EA3" w:rsidRPr="00951EA3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ubiegających się o dofinansowanie do zabiegu sterylizacji/kastracji (psa, kota - wydanie skierowania) i finansowanie znakowania tych zwierząt.</w:t>
      </w:r>
    </w:p>
    <w:p w14:paraId="728122EC" w14:textId="267B7683" w:rsidR="008F7DCC" w:rsidRPr="00951EA3" w:rsidRDefault="008F7DCC" w:rsidP="008F7DCC">
      <w:pPr>
        <w:numPr>
          <w:ilvl w:val="0"/>
          <w:numId w:val="8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951EA3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Odbiorcami Pani/Pana danych osobowych będą:</w:t>
      </w:r>
    </w:p>
    <w:p w14:paraId="5F25BEFA" w14:textId="77777777" w:rsidR="008F7DCC" w:rsidRPr="008F7DCC" w:rsidRDefault="008F7DCC" w:rsidP="008F7DCC">
      <w:pPr>
        <w:pStyle w:val="Akapitzlist"/>
        <w:numPr>
          <w:ilvl w:val="0"/>
          <w:numId w:val="9"/>
        </w:numPr>
        <w:spacing w:after="0" w:line="278" w:lineRule="auto"/>
        <w:ind w:right="144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osoby lub podmioty, którym udostępniona zostanie dokumentacja postępowania;</w:t>
      </w:r>
    </w:p>
    <w:p w14:paraId="461C77C7" w14:textId="77777777" w:rsidR="008F7DCC" w:rsidRPr="008F7DCC" w:rsidRDefault="008F7DCC" w:rsidP="008F7DCC">
      <w:pPr>
        <w:pStyle w:val="Akapitzlist"/>
        <w:numPr>
          <w:ilvl w:val="0"/>
          <w:numId w:val="9"/>
        </w:numPr>
        <w:spacing w:after="0" w:line="278" w:lineRule="auto"/>
        <w:ind w:right="144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upoważnieni pracownicy administratora;</w:t>
      </w:r>
    </w:p>
    <w:p w14:paraId="4D2BE9E7" w14:textId="77777777" w:rsidR="008F7DCC" w:rsidRPr="008F7DCC" w:rsidRDefault="008F7DCC" w:rsidP="008F7DCC">
      <w:pPr>
        <w:pStyle w:val="Akapitzlist"/>
        <w:numPr>
          <w:ilvl w:val="0"/>
          <w:numId w:val="9"/>
        </w:numPr>
        <w:spacing w:after="0" w:line="278" w:lineRule="auto"/>
        <w:ind w:right="144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współpracownicy kancelarii prawnych i osoby współpracujące z gminą,</w:t>
      </w:r>
    </w:p>
    <w:p w14:paraId="28B9303D" w14:textId="77777777" w:rsidR="008F7DCC" w:rsidRPr="008F7DCC" w:rsidRDefault="008F7DCC" w:rsidP="008F7DCC">
      <w:pPr>
        <w:pStyle w:val="Akapitzlist"/>
        <w:numPr>
          <w:ilvl w:val="0"/>
          <w:numId w:val="9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instytucje upoważnione na mocy prawa zgodnie z ich kompetencjami i uprawnieniami.</w:t>
      </w:r>
    </w:p>
    <w:p w14:paraId="637C6E86" w14:textId="77777777" w:rsidR="008F7DCC" w:rsidRPr="008F7DCC" w:rsidRDefault="008F7DCC" w:rsidP="008F7DCC">
      <w:pPr>
        <w:numPr>
          <w:ilvl w:val="0"/>
          <w:numId w:val="8"/>
        </w:numPr>
        <w:spacing w:after="0" w:line="278" w:lineRule="auto"/>
        <w:ind w:right="144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Pani/Pana dane osobowe będą przechowywane przez okres 5 lat.</w:t>
      </w:r>
    </w:p>
    <w:p w14:paraId="37A8E6C4" w14:textId="77777777" w:rsidR="008F7DCC" w:rsidRPr="008F7DCC" w:rsidRDefault="008F7DCC" w:rsidP="008F7DCC">
      <w:pPr>
        <w:numPr>
          <w:ilvl w:val="0"/>
          <w:numId w:val="8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Podanie przez Pana/Panią danych osobowych jest dobrowolne, ale konieczne dla celów związanych z udziałem w postępowaniu i udzieleniem zamówienia.</w:t>
      </w:r>
    </w:p>
    <w:p w14:paraId="65A9D01B" w14:textId="77777777" w:rsidR="008F7DCC" w:rsidRPr="008F7DCC" w:rsidRDefault="008F7DCC" w:rsidP="008F7DCC">
      <w:pPr>
        <w:numPr>
          <w:ilvl w:val="0"/>
          <w:numId w:val="8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W odniesieniu do Pani/Pana danych osobowych decyzje nie będą podejmowane w sposób zautomatyzowany, stosowanie do art. 22 RODO.</w:t>
      </w:r>
    </w:p>
    <w:p w14:paraId="3EA19305" w14:textId="77777777" w:rsidR="008F7DCC" w:rsidRPr="008F7DCC" w:rsidRDefault="008F7DCC" w:rsidP="008F7DCC">
      <w:pPr>
        <w:numPr>
          <w:ilvl w:val="0"/>
          <w:numId w:val="8"/>
        </w:numPr>
        <w:spacing w:after="0" w:line="278" w:lineRule="auto"/>
        <w:ind w:right="144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Posiada Pani/Pan:</w:t>
      </w:r>
    </w:p>
    <w:p w14:paraId="57920048" w14:textId="77777777" w:rsidR="008F7DCC" w:rsidRPr="008F7DCC" w:rsidRDefault="008F7DCC" w:rsidP="008F7DCC">
      <w:pPr>
        <w:pStyle w:val="Akapitzlist"/>
        <w:numPr>
          <w:ilvl w:val="0"/>
          <w:numId w:val="10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na podstawie art. 15 RODO prawo dostępu do danych osobowych Pani/Pana dotyczących;</w:t>
      </w:r>
    </w:p>
    <w:p w14:paraId="17219F5A" w14:textId="77777777" w:rsidR="008F7DCC" w:rsidRPr="008F7DCC" w:rsidRDefault="008F7DCC" w:rsidP="008F7DCC">
      <w:pPr>
        <w:pStyle w:val="Akapitzlist"/>
        <w:numPr>
          <w:ilvl w:val="0"/>
          <w:numId w:val="10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na podstawie art. 16 RODO prawo do sprostowania Pani/Pana danych osobowych (</w:t>
      </w:r>
      <w:r w:rsidRPr="008F7DCC">
        <w:rPr>
          <w:rFonts w:ascii="Times New Roman" w:eastAsia="Calibri" w:hAnsi="Times New Roman" w:cs="Times New Roman"/>
          <w:iCs/>
          <w:color w:val="000000"/>
          <w:spacing w:val="2"/>
          <w:kern w:val="0"/>
          <w14:ligatures w14:val="none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);</w:t>
      </w:r>
    </w:p>
    <w:p w14:paraId="7FEB0753" w14:textId="77777777" w:rsidR="008F7DCC" w:rsidRPr="008F7DCC" w:rsidRDefault="008F7DCC" w:rsidP="008F7DCC">
      <w:pPr>
        <w:pStyle w:val="Akapitzlist"/>
        <w:numPr>
          <w:ilvl w:val="0"/>
          <w:numId w:val="10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na podstawie art. 18 RODO prawo żądania od administratora ograniczenia przetwarzania danych osobowych z zastrzeżeniem przypadków, o których mowa w art. 18 ust. 2 RODO</w:t>
      </w:r>
      <w:r w:rsidRPr="008F7DCC">
        <w:rPr>
          <w:rFonts w:ascii="Times New Roman" w:eastAsia="Calibri" w:hAnsi="Times New Roman" w:cs="Times New Roman"/>
          <w:i/>
          <w:iCs/>
          <w:color w:val="000000"/>
          <w:spacing w:val="2"/>
          <w:kern w:val="0"/>
          <w14:ligatures w14:val="none"/>
        </w:rPr>
        <w:t> </w:t>
      </w:r>
      <w:r w:rsidRPr="008F7DCC">
        <w:rPr>
          <w:rFonts w:ascii="Times New Roman" w:eastAsia="Calibri" w:hAnsi="Times New Roman" w:cs="Times New Roman"/>
          <w:iCs/>
          <w:color w:val="000000"/>
          <w:spacing w:val="2"/>
          <w:kern w:val="0"/>
          <w14:ligatures w14:val="non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;</w:t>
      </w:r>
    </w:p>
    <w:p w14:paraId="7684EDDD" w14:textId="77777777" w:rsidR="008F7DCC" w:rsidRPr="008F7DCC" w:rsidRDefault="008F7DCC" w:rsidP="008F7DCC">
      <w:pPr>
        <w:pStyle w:val="Akapitzlist"/>
        <w:numPr>
          <w:ilvl w:val="0"/>
          <w:numId w:val="10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prawo do wniesienia skargi do Prezesa Urzędu Ochrony Danych Osobowych, gdy uzna Pani/Pan, że przetwarzanie danych osobowych Pani/Pana dotyczących narusza przepisy RODO;</w:t>
      </w:r>
    </w:p>
    <w:p w14:paraId="64A63B15" w14:textId="77777777" w:rsidR="008F7DCC" w:rsidRPr="008F7DCC" w:rsidRDefault="008F7DCC" w:rsidP="008F7DCC">
      <w:pPr>
        <w:numPr>
          <w:ilvl w:val="0"/>
          <w:numId w:val="8"/>
        </w:numPr>
        <w:spacing w:after="0" w:line="278" w:lineRule="auto"/>
        <w:ind w:right="144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Nie przysługuje Pani/Panu:</w:t>
      </w:r>
    </w:p>
    <w:p w14:paraId="583581F3" w14:textId="77777777" w:rsidR="008F7DCC" w:rsidRPr="008F7DCC" w:rsidRDefault="008F7DCC" w:rsidP="008F7DCC">
      <w:pPr>
        <w:pStyle w:val="Akapitzlist"/>
        <w:numPr>
          <w:ilvl w:val="0"/>
          <w:numId w:val="11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w związku z art. 17 ust. 3 lit. b, d lub e RODO prawo do usunięcia danych osobowych;</w:t>
      </w:r>
    </w:p>
    <w:p w14:paraId="17C721A5" w14:textId="77777777" w:rsidR="008F7DCC" w:rsidRPr="008F7DCC" w:rsidRDefault="008F7DCC" w:rsidP="008F7DCC">
      <w:pPr>
        <w:pStyle w:val="Akapitzlist"/>
        <w:numPr>
          <w:ilvl w:val="0"/>
          <w:numId w:val="11"/>
        </w:numPr>
        <w:spacing w:after="0" w:line="278" w:lineRule="auto"/>
        <w:ind w:right="144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prawo do przenoszenia danych osobowych, o którym mowa w art. 20 RODO;</w:t>
      </w:r>
    </w:p>
    <w:p w14:paraId="4D626CAA" w14:textId="77777777" w:rsidR="008F7DCC" w:rsidRPr="008F7DCC" w:rsidRDefault="008F7DCC" w:rsidP="008F7DCC">
      <w:pPr>
        <w:pStyle w:val="Akapitzlist"/>
        <w:numPr>
          <w:ilvl w:val="0"/>
          <w:numId w:val="11"/>
        </w:numPr>
        <w:spacing w:after="0" w:line="278" w:lineRule="auto"/>
        <w:ind w:right="144"/>
        <w:jc w:val="both"/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</w:pPr>
      <w:r w:rsidRPr="008F7DCC">
        <w:rPr>
          <w:rFonts w:ascii="Times New Roman" w:eastAsia="Calibri" w:hAnsi="Times New Roman" w:cs="Times New Roman"/>
          <w:color w:val="000000"/>
          <w:spacing w:val="2"/>
          <w:kern w:val="0"/>
          <w14:ligatures w14:val="none"/>
        </w:rPr>
        <w:t>na podstawie art. 21 RODO prawo sprzeciwu, wobec przetwarzania danych osobowych, gdyż podstawą prawną przetwarzania Pani/Pana danych osobowych jest art. 6 ust. 1 lit. c RODO.</w:t>
      </w:r>
    </w:p>
    <w:p w14:paraId="4BAB135E" w14:textId="7D12E838" w:rsidR="008F7DCC" w:rsidRDefault="008F7DCC" w:rsidP="009C6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639BD6" w14:textId="1FAF299D" w:rsidR="008F7DCC" w:rsidRDefault="008F7DCC" w:rsidP="00843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                                           ………………………………………</w:t>
      </w:r>
    </w:p>
    <w:p w14:paraId="5D23DDC5" w14:textId="32A9B571" w:rsidR="008F7DCC" w:rsidRPr="009929A2" w:rsidRDefault="00843013" w:rsidP="00843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6CB7">
        <w:rPr>
          <w:rFonts w:ascii="Times New Roman" w:hAnsi="Times New Roman" w:cs="Times New Roman"/>
          <w:sz w:val="24"/>
          <w:szCs w:val="24"/>
        </w:rPr>
        <w:t>Miejscowość i data                                                                                Czytelny podpis</w:t>
      </w:r>
    </w:p>
    <w:sectPr w:rsidR="008F7DCC" w:rsidRPr="009929A2" w:rsidSect="00C0568C">
      <w:footerReference w:type="default" r:id="rId9"/>
      <w:pgSz w:w="11906" w:h="16838"/>
      <w:pgMar w:top="993" w:right="991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3DF1" w14:textId="77777777" w:rsidR="00C0568C" w:rsidRDefault="00C0568C" w:rsidP="009C6A81">
      <w:pPr>
        <w:spacing w:after="0" w:line="240" w:lineRule="auto"/>
      </w:pPr>
      <w:r>
        <w:separator/>
      </w:r>
    </w:p>
  </w:endnote>
  <w:endnote w:type="continuationSeparator" w:id="0">
    <w:p w14:paraId="026214CD" w14:textId="77777777" w:rsidR="00C0568C" w:rsidRDefault="00C0568C" w:rsidP="009C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231800"/>
      <w:docPartObj>
        <w:docPartGallery w:val="Page Numbers (Bottom of Page)"/>
        <w:docPartUnique/>
      </w:docPartObj>
    </w:sdtPr>
    <w:sdtContent>
      <w:p w14:paraId="3E043CF8" w14:textId="0FDE610A" w:rsidR="00951EA3" w:rsidRDefault="00951E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497C6" w14:textId="3CAFC423" w:rsidR="009C6A81" w:rsidRDefault="009C6A81" w:rsidP="00951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A879" w14:textId="77777777" w:rsidR="00C0568C" w:rsidRDefault="00C0568C" w:rsidP="009C6A81">
      <w:pPr>
        <w:spacing w:after="0" w:line="240" w:lineRule="auto"/>
      </w:pPr>
      <w:r>
        <w:separator/>
      </w:r>
    </w:p>
  </w:footnote>
  <w:footnote w:type="continuationSeparator" w:id="0">
    <w:p w14:paraId="7B4DAF99" w14:textId="77777777" w:rsidR="00C0568C" w:rsidRDefault="00C0568C" w:rsidP="009C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657"/>
    <w:multiLevelType w:val="hybridMultilevel"/>
    <w:tmpl w:val="4FC817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83CEF"/>
    <w:multiLevelType w:val="hybridMultilevel"/>
    <w:tmpl w:val="98627B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F374C4"/>
    <w:multiLevelType w:val="hybridMultilevel"/>
    <w:tmpl w:val="9BF0E142"/>
    <w:lvl w:ilvl="0" w:tplc="E34442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82C"/>
    <w:multiLevelType w:val="hybridMultilevel"/>
    <w:tmpl w:val="FFD42D30"/>
    <w:lvl w:ilvl="0" w:tplc="21EA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3323B"/>
    <w:multiLevelType w:val="hybridMultilevel"/>
    <w:tmpl w:val="9CCA593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603113"/>
    <w:multiLevelType w:val="hybridMultilevel"/>
    <w:tmpl w:val="C4688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448C"/>
    <w:multiLevelType w:val="hybridMultilevel"/>
    <w:tmpl w:val="6ACA3F14"/>
    <w:lvl w:ilvl="0" w:tplc="478C332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710DD"/>
    <w:multiLevelType w:val="hybridMultilevel"/>
    <w:tmpl w:val="5FD85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A65222"/>
    <w:multiLevelType w:val="hybridMultilevel"/>
    <w:tmpl w:val="5F40909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0B56CA0"/>
    <w:multiLevelType w:val="hybridMultilevel"/>
    <w:tmpl w:val="91B0ABEE"/>
    <w:lvl w:ilvl="0" w:tplc="E34442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C5C6B"/>
    <w:multiLevelType w:val="hybridMultilevel"/>
    <w:tmpl w:val="DE16B24E"/>
    <w:lvl w:ilvl="0" w:tplc="D4427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F34F79"/>
    <w:multiLevelType w:val="hybridMultilevel"/>
    <w:tmpl w:val="5E0A0B88"/>
    <w:lvl w:ilvl="0" w:tplc="D256E9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B32BE"/>
    <w:multiLevelType w:val="hybridMultilevel"/>
    <w:tmpl w:val="14B85970"/>
    <w:lvl w:ilvl="0" w:tplc="4F689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6435393">
    <w:abstractNumId w:val="11"/>
  </w:num>
  <w:num w:numId="2" w16cid:durableId="1811552459">
    <w:abstractNumId w:val="8"/>
  </w:num>
  <w:num w:numId="3" w16cid:durableId="1979794278">
    <w:abstractNumId w:val="10"/>
  </w:num>
  <w:num w:numId="4" w16cid:durableId="1617252797">
    <w:abstractNumId w:val="3"/>
  </w:num>
  <w:num w:numId="5" w16cid:durableId="1097212150">
    <w:abstractNumId w:val="5"/>
  </w:num>
  <w:num w:numId="6" w16cid:durableId="1171868175">
    <w:abstractNumId w:val="9"/>
  </w:num>
  <w:num w:numId="7" w16cid:durableId="68575753">
    <w:abstractNumId w:val="6"/>
  </w:num>
  <w:num w:numId="8" w16cid:durableId="4944992">
    <w:abstractNumId w:val="7"/>
  </w:num>
  <w:num w:numId="9" w16cid:durableId="1587958599">
    <w:abstractNumId w:val="0"/>
  </w:num>
  <w:num w:numId="10" w16cid:durableId="92823390">
    <w:abstractNumId w:val="4"/>
  </w:num>
  <w:num w:numId="11" w16cid:durableId="1942683691">
    <w:abstractNumId w:val="1"/>
  </w:num>
  <w:num w:numId="12" w16cid:durableId="1902322841">
    <w:abstractNumId w:val="12"/>
  </w:num>
  <w:num w:numId="13" w16cid:durableId="152532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A2"/>
    <w:rsid w:val="000B6CB7"/>
    <w:rsid w:val="00123195"/>
    <w:rsid w:val="00192C30"/>
    <w:rsid w:val="00206900"/>
    <w:rsid w:val="00207F91"/>
    <w:rsid w:val="00257461"/>
    <w:rsid w:val="00320832"/>
    <w:rsid w:val="00340DD9"/>
    <w:rsid w:val="004B15AE"/>
    <w:rsid w:val="004F401F"/>
    <w:rsid w:val="0051656B"/>
    <w:rsid w:val="005354AE"/>
    <w:rsid w:val="00557CAF"/>
    <w:rsid w:val="00560A5B"/>
    <w:rsid w:val="005649B3"/>
    <w:rsid w:val="005E790A"/>
    <w:rsid w:val="00621BD7"/>
    <w:rsid w:val="006C7C3C"/>
    <w:rsid w:val="007C2DDB"/>
    <w:rsid w:val="007D46AD"/>
    <w:rsid w:val="00825741"/>
    <w:rsid w:val="00832021"/>
    <w:rsid w:val="00843013"/>
    <w:rsid w:val="00852ABB"/>
    <w:rsid w:val="008F7DCC"/>
    <w:rsid w:val="00951EA3"/>
    <w:rsid w:val="009929A2"/>
    <w:rsid w:val="009C6A81"/>
    <w:rsid w:val="00A62D4B"/>
    <w:rsid w:val="00AA4896"/>
    <w:rsid w:val="00AC2B86"/>
    <w:rsid w:val="00BD52D2"/>
    <w:rsid w:val="00C0568C"/>
    <w:rsid w:val="00D9105F"/>
    <w:rsid w:val="00DA1811"/>
    <w:rsid w:val="00DB368A"/>
    <w:rsid w:val="00DC2E1F"/>
    <w:rsid w:val="00E2150F"/>
    <w:rsid w:val="00E41ED8"/>
    <w:rsid w:val="00E45B52"/>
    <w:rsid w:val="00E53C9E"/>
    <w:rsid w:val="00E57BFC"/>
    <w:rsid w:val="00E71604"/>
    <w:rsid w:val="00E872B7"/>
    <w:rsid w:val="00F4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C7C6"/>
  <w15:chartTrackingRefBased/>
  <w15:docId w15:val="{0718667E-6DEE-451D-8A6B-7279B0C3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9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81"/>
  </w:style>
  <w:style w:type="paragraph" w:styleId="Stopka">
    <w:name w:val="footer"/>
    <w:basedOn w:val="Normalny"/>
    <w:link w:val="StopkaZnak"/>
    <w:uiPriority w:val="99"/>
    <w:unhideWhenUsed/>
    <w:rsid w:val="009C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81"/>
  </w:style>
  <w:style w:type="paragraph" w:customStyle="1" w:styleId="ZnakZnak1ZnakZnak">
    <w:name w:val="Znak Znak1 Znak Znak"/>
    <w:basedOn w:val="Normalny"/>
    <w:rsid w:val="009C6A81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rsid w:val="009C6A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7D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rad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E830-4E5F-4979-9C35-4DD73CC3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6-07T10:33:00Z</cp:lastPrinted>
  <dcterms:created xsi:type="dcterms:W3CDTF">2023-03-27T08:33:00Z</dcterms:created>
  <dcterms:modified xsi:type="dcterms:W3CDTF">2024-03-21T11:44:00Z</dcterms:modified>
</cp:coreProperties>
</file>